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A1" w:rsidRPr="002900D3" w:rsidRDefault="00B42232" w:rsidP="002900D3">
      <w:pPr>
        <w:spacing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900D3">
        <w:rPr>
          <w:rFonts w:ascii="Arial" w:hAnsi="Arial" w:cs="Arial"/>
          <w:bCs/>
          <w:sz w:val="24"/>
          <w:szCs w:val="24"/>
        </w:rPr>
        <w:t>РОССИСКАЯ ФЕДЕРАЦИЯ</w:t>
      </w:r>
    </w:p>
    <w:p w:rsidR="00B42232" w:rsidRPr="002900D3" w:rsidRDefault="00B42232" w:rsidP="002900D3">
      <w:pPr>
        <w:spacing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2900D3">
        <w:rPr>
          <w:rFonts w:ascii="Arial" w:hAnsi="Arial" w:cs="Arial"/>
          <w:bCs/>
          <w:sz w:val="24"/>
          <w:szCs w:val="24"/>
        </w:rPr>
        <w:t>ЮЖНО-АЛЕКСАНДРОВСКИЙ</w:t>
      </w:r>
      <w:proofErr w:type="gramEnd"/>
      <w:r w:rsidRPr="002900D3">
        <w:rPr>
          <w:rFonts w:ascii="Arial" w:hAnsi="Arial" w:cs="Arial"/>
          <w:bCs/>
          <w:sz w:val="24"/>
          <w:szCs w:val="24"/>
        </w:rPr>
        <w:t xml:space="preserve"> СЕЛЬСКИЙ СОВЕТ ДЕПУТАТОВ</w:t>
      </w:r>
    </w:p>
    <w:p w:rsidR="006913A1" w:rsidRPr="002900D3" w:rsidRDefault="006913A1" w:rsidP="002900D3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900D3">
        <w:rPr>
          <w:rFonts w:ascii="Arial" w:hAnsi="Arial" w:cs="Arial"/>
          <w:bCs/>
          <w:sz w:val="24"/>
          <w:szCs w:val="24"/>
        </w:rPr>
        <w:t>ИЛАНСКОГО РАЙОНА  КРАСНОЯРСКОГО КРАЯ</w:t>
      </w:r>
    </w:p>
    <w:p w:rsidR="006913A1" w:rsidRPr="002900D3" w:rsidRDefault="006913A1" w:rsidP="002900D3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6913A1" w:rsidRPr="002900D3" w:rsidRDefault="006913A1" w:rsidP="002900D3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6913A1" w:rsidRPr="002900D3" w:rsidRDefault="006913A1" w:rsidP="002900D3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2900D3">
        <w:rPr>
          <w:rFonts w:ascii="Arial" w:hAnsi="Arial" w:cs="Arial"/>
          <w:b w:val="0"/>
          <w:sz w:val="24"/>
          <w:szCs w:val="24"/>
        </w:rPr>
        <w:t>РЕШЕНИЕ</w:t>
      </w:r>
    </w:p>
    <w:p w:rsidR="006913A1" w:rsidRPr="002900D3" w:rsidRDefault="006913A1" w:rsidP="002900D3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5C2A1C" w:rsidRPr="002900D3" w:rsidRDefault="002E60A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7.04.</w:t>
      </w:r>
      <w:r w:rsidR="009E710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2022 </w:t>
      </w:r>
      <w:r w:rsidR="005C2A1C"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                       </w:t>
      </w:r>
      <w:r w:rsidR="005C2A1C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proofErr w:type="spellStart"/>
      <w:r w:rsidR="003E42BE" w:rsidRPr="002900D3">
        <w:rPr>
          <w:rFonts w:ascii="Arial" w:eastAsia="Times New Roman" w:hAnsi="Arial" w:cs="Arial"/>
          <w:color w:val="000000"/>
          <w:sz w:val="24"/>
          <w:szCs w:val="24"/>
        </w:rPr>
        <w:t>Южно-Александровка</w:t>
      </w:r>
      <w:proofErr w:type="spellEnd"/>
      <w:r w:rsidR="002900D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900D3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5C2A1C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18-60Р</w:t>
      </w:r>
      <w:r w:rsidR="009E710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E7105" w:rsidRPr="002900D3" w:rsidRDefault="009E7105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7B4119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Об изменениях и дополнениях в Решение от 17.06.2021 № 11-29 </w:t>
      </w:r>
      <w:proofErr w:type="gramStart"/>
      <w:r w:rsidRPr="002900D3"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gramEnd"/>
      <w:r w:rsidR="005C2A1C"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900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Об утверждении </w:t>
      </w:r>
      <w:r w:rsidR="005C2A1C" w:rsidRPr="002900D3">
        <w:rPr>
          <w:rFonts w:ascii="Arial" w:eastAsia="Times New Roman" w:hAnsi="Arial" w:cs="Arial"/>
          <w:bCs/>
          <w:color w:val="000000"/>
          <w:sz w:val="24"/>
          <w:szCs w:val="24"/>
        </w:rPr>
        <w:t>Положения о поощрении муниципального служащего </w:t>
      </w:r>
      <w:r w:rsidR="003E42BE" w:rsidRPr="002900D3">
        <w:rPr>
          <w:rFonts w:ascii="Arial" w:eastAsia="Times New Roman" w:hAnsi="Arial" w:cs="Arial"/>
          <w:bCs/>
          <w:color w:val="000000"/>
          <w:sz w:val="24"/>
          <w:szCs w:val="24"/>
        </w:rPr>
        <w:t>Южно-Александровского</w:t>
      </w:r>
      <w:r w:rsidR="005C2A1C" w:rsidRPr="002900D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</w:t>
      </w:r>
      <w:r w:rsidRPr="002900D3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D71D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sz w:val="24"/>
          <w:szCs w:val="24"/>
        </w:rPr>
        <w:t>На основании Закона Красноярского края </w:t>
      </w:r>
      <w:hyperlink r:id="rId5" w:tgtFrame="_blank" w:history="1">
        <w:r w:rsidRPr="002900D3">
          <w:rPr>
            <w:rFonts w:ascii="Arial" w:eastAsia="Times New Roman" w:hAnsi="Arial" w:cs="Arial"/>
            <w:sz w:val="24"/>
            <w:szCs w:val="24"/>
          </w:rPr>
          <w:t>от 24.04.2008 № 5-1565</w:t>
        </w:r>
      </w:hyperlink>
      <w:r w:rsidRPr="002900D3">
        <w:rPr>
          <w:rFonts w:ascii="Arial" w:eastAsia="Times New Roman" w:hAnsi="Arial" w:cs="Arial"/>
          <w:sz w:val="24"/>
          <w:szCs w:val="24"/>
        </w:rPr>
        <w:t> «Об особенностях правового регулирования муниципальной службы в Красноярс</w:t>
      </w:r>
      <w:r w:rsidR="007B4119" w:rsidRPr="002900D3">
        <w:rPr>
          <w:rFonts w:ascii="Arial" w:eastAsia="Times New Roman" w:hAnsi="Arial" w:cs="Arial"/>
          <w:sz w:val="24"/>
          <w:szCs w:val="24"/>
        </w:rPr>
        <w:t>ком крае», в соответствии с частью 2 ст.22 Федерального закона от 02.03.2007 № 25-ФЗ «О муниципальной</w:t>
      </w:r>
      <w:r w:rsidR="004A6880" w:rsidRPr="002900D3">
        <w:rPr>
          <w:rFonts w:ascii="Arial" w:eastAsia="Times New Roman" w:hAnsi="Arial" w:cs="Arial"/>
          <w:sz w:val="24"/>
          <w:szCs w:val="24"/>
        </w:rPr>
        <w:t xml:space="preserve"> службе в Российской Федерации»</w:t>
      </w:r>
      <w:r w:rsidR="007B4119" w:rsidRPr="002900D3">
        <w:rPr>
          <w:rFonts w:ascii="Arial" w:eastAsia="Times New Roman" w:hAnsi="Arial" w:cs="Arial"/>
          <w:sz w:val="24"/>
          <w:szCs w:val="24"/>
        </w:rPr>
        <w:t>, Федеральным законом от 06.10.2003 № 131-ФЗ</w:t>
      </w:r>
      <w:r w:rsidR="004A6880" w:rsidRPr="002900D3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="004A6880" w:rsidRPr="002900D3">
        <w:rPr>
          <w:rFonts w:ascii="Arial" w:eastAsia="Times New Roman" w:hAnsi="Arial" w:cs="Arial"/>
          <w:sz w:val="24"/>
          <w:szCs w:val="24"/>
        </w:rPr>
        <w:t xml:space="preserve"> </w:t>
      </w:r>
      <w:r w:rsidR="007B4119" w:rsidRPr="002900D3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7B4119" w:rsidRPr="002900D3">
        <w:rPr>
          <w:rFonts w:ascii="Arial" w:eastAsia="Times New Roman" w:hAnsi="Arial" w:cs="Arial"/>
          <w:sz w:val="24"/>
          <w:szCs w:val="24"/>
        </w:rPr>
        <w:t xml:space="preserve"> </w:t>
      </w:r>
      <w:r w:rsidR="004A6880" w:rsidRPr="002900D3">
        <w:rPr>
          <w:rFonts w:ascii="Arial" w:eastAsia="Times New Roman" w:hAnsi="Arial" w:cs="Arial"/>
          <w:sz w:val="24"/>
          <w:szCs w:val="24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</w:t>
      </w:r>
      <w:proofErr w:type="spellStart"/>
      <w:r w:rsidR="004A6880" w:rsidRPr="002900D3">
        <w:rPr>
          <w:rFonts w:ascii="Arial" w:eastAsia="Times New Roman" w:hAnsi="Arial" w:cs="Arial"/>
          <w:sz w:val="24"/>
          <w:szCs w:val="24"/>
        </w:rPr>
        <w:t>выбронных</w:t>
      </w:r>
      <w:proofErr w:type="spellEnd"/>
      <w:r w:rsidR="004A6880" w:rsidRPr="002900D3">
        <w:rPr>
          <w:rFonts w:ascii="Arial" w:eastAsia="Times New Roman" w:hAnsi="Arial" w:cs="Arial"/>
          <w:sz w:val="24"/>
          <w:szCs w:val="24"/>
        </w:rPr>
        <w:t xml:space="preserve"> должностных лиц местного самоуправления, осуществляющие свои полномочия на постоянной основе, лиц, замещающих иные муниципальные должности, и муниципальных служащих, </w:t>
      </w:r>
      <w:r w:rsidR="007B4119" w:rsidRPr="002900D3">
        <w:rPr>
          <w:rFonts w:ascii="Arial" w:eastAsia="Times New Roman" w:hAnsi="Arial" w:cs="Arial"/>
          <w:sz w:val="24"/>
          <w:szCs w:val="24"/>
        </w:rPr>
        <w:t>руководствуясь ст.</w:t>
      </w:r>
      <w:r w:rsidR="008C307B" w:rsidRPr="002900D3">
        <w:rPr>
          <w:rFonts w:ascii="Arial" w:eastAsia="Times New Roman" w:hAnsi="Arial" w:cs="Arial"/>
          <w:sz w:val="24"/>
          <w:szCs w:val="24"/>
        </w:rPr>
        <w:t>14,17</w:t>
      </w:r>
      <w:r w:rsidR="007B4119" w:rsidRPr="002900D3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7B4119" w:rsidRPr="002900D3">
        <w:rPr>
          <w:rFonts w:ascii="Arial" w:hAnsi="Arial" w:cs="Arial"/>
          <w:sz w:val="24"/>
          <w:szCs w:val="24"/>
        </w:rPr>
        <w:t>,</w:t>
      </w:r>
      <w:r w:rsidRPr="002900D3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="003E42BE" w:rsidRPr="002900D3">
        <w:rPr>
          <w:rFonts w:ascii="Arial" w:eastAsia="Times New Roman" w:hAnsi="Arial" w:cs="Arial"/>
          <w:sz w:val="24"/>
          <w:szCs w:val="24"/>
        </w:rPr>
        <w:t>Южно-Александровский</w:t>
      </w:r>
      <w:proofErr w:type="gramEnd"/>
      <w:r w:rsidRPr="002900D3">
        <w:rPr>
          <w:rFonts w:ascii="Arial" w:eastAsia="Times New Roman" w:hAnsi="Arial" w:cs="Arial"/>
          <w:sz w:val="24"/>
          <w:szCs w:val="24"/>
        </w:rPr>
        <w:t xml:space="preserve"> сельский Совет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РЕШИЛ:</w:t>
      </w: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352345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 </w:t>
      </w:r>
      <w:r w:rsidR="004A6880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Дополнить </w:t>
      </w:r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 решение от 17.06.2021 3 11-29 </w:t>
      </w:r>
      <w:proofErr w:type="gramStart"/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gramEnd"/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 w:rsidR="00352345" w:rsidRPr="002900D3">
        <w:rPr>
          <w:rFonts w:ascii="Arial" w:eastAsia="Times New Roman" w:hAnsi="Arial" w:cs="Arial"/>
          <w:bCs/>
          <w:color w:val="000000"/>
          <w:sz w:val="24"/>
          <w:szCs w:val="24"/>
        </w:rPr>
        <w:t>Об утверждении Положения о поощрении муниципального служащего Южно-Александровского сельсовета»</w:t>
      </w:r>
    </w:p>
    <w:p w:rsidR="005C2A1C" w:rsidRPr="002900D3" w:rsidRDefault="00B42232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Следующими </w:t>
      </w:r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A6880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положениями, определяющие критерии поощрения </w:t>
      </w:r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4A6880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служащих</w:t>
      </w:r>
      <w:proofErr w:type="gramStart"/>
      <w:r w:rsidR="004A6880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C2A1C" w:rsidRPr="002900D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2900D3">
        <w:rPr>
          <w:rFonts w:ascii="Arial" w:eastAsia="Times New Roman" w:hAnsi="Arial" w:cs="Arial"/>
          <w:sz w:val="24"/>
          <w:szCs w:val="24"/>
        </w:rPr>
        <w:t xml:space="preserve"> », в соответствии с частью 2 ст.22 Федерального закона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 , постановлением Совета администрации красноярского края от 29.12.2007 № 512-п «О нормативах формирования расходов на оплату труда депутатов, выбранных должностных лиц местного самоуправления, осуществляющие свои полномочия на постоянной основе, лиц, замещающих иные муниципальные должности, и муниципальных служащих, руководствуясь ст.14,17 Устава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 </w:t>
      </w:r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Пункт 3.3.раздела 3 приложения </w:t>
      </w:r>
      <w:proofErr w:type="gramStart"/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="0035234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решении. Из текста исключить.</w:t>
      </w:r>
    </w:p>
    <w:p w:rsidR="00352345" w:rsidRPr="002900D3" w:rsidRDefault="00352345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3. пункт 1.4 приложения к решению дополнить текстом следующего содержания: «(при наличии) или сведения о трудовой деятельности, предусмотренные в соответствии со статьей 66.1 Трудового кодекса российской Федерации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4. Контроль за исполнением настоящего Решения  возложить на </w:t>
      </w:r>
      <w:r w:rsidR="008C307B" w:rsidRPr="002900D3">
        <w:rPr>
          <w:rFonts w:ascii="Arial" w:eastAsia="Times New Roman" w:hAnsi="Arial" w:cs="Arial"/>
          <w:color w:val="000000"/>
          <w:sz w:val="24"/>
          <w:szCs w:val="24"/>
        </w:rPr>
        <w:t>Главу сельсовета</w:t>
      </w:r>
      <w:proofErr w:type="gramStart"/>
      <w:r w:rsidR="008C307B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4119" w:rsidRPr="002900D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2E60AC" w:rsidRPr="002900D3" w:rsidRDefault="002E60A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Председатель сельского</w:t>
      </w:r>
      <w:r w:rsidR="002E60AC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</w:t>
      </w:r>
      <w:r w:rsidR="002900D3">
        <w:rPr>
          <w:rFonts w:ascii="Arial" w:eastAsia="Times New Roman" w:hAnsi="Arial" w:cs="Arial"/>
          <w:color w:val="000000"/>
          <w:sz w:val="24"/>
          <w:szCs w:val="24"/>
        </w:rPr>
        <w:t xml:space="preserve">               </w:t>
      </w:r>
      <w:r w:rsidR="002E60AC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Глава сельсовета                  </w:t>
      </w:r>
    </w:p>
    <w:p w:rsidR="002900D3" w:rsidRDefault="005C2A1C" w:rsidP="0029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Совета депутатов                </w:t>
      </w:r>
      <w:r w:rsidR="003E42BE" w:rsidRPr="002900D3">
        <w:rPr>
          <w:rFonts w:ascii="Arial" w:hAnsi="Arial" w:cs="Arial"/>
          <w:sz w:val="24"/>
          <w:szCs w:val="24"/>
        </w:rPr>
        <w:t>В.</w:t>
      </w:r>
      <w:proofErr w:type="gramStart"/>
      <w:r w:rsidR="003E42BE" w:rsidRPr="002900D3">
        <w:rPr>
          <w:rFonts w:ascii="Arial" w:hAnsi="Arial" w:cs="Arial"/>
          <w:sz w:val="24"/>
          <w:szCs w:val="24"/>
        </w:rPr>
        <w:t>П</w:t>
      </w:r>
      <w:proofErr w:type="gramEnd"/>
      <w:r w:rsidR="003E42BE" w:rsidRPr="002900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2BE" w:rsidRPr="002900D3">
        <w:rPr>
          <w:rFonts w:ascii="Arial" w:hAnsi="Arial" w:cs="Arial"/>
          <w:sz w:val="24"/>
          <w:szCs w:val="24"/>
        </w:rPr>
        <w:t>Прокопцов</w:t>
      </w:r>
      <w:proofErr w:type="spellEnd"/>
      <w:r w:rsidR="002900D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E60AC" w:rsidRPr="002900D3">
        <w:rPr>
          <w:rFonts w:ascii="Arial" w:hAnsi="Arial" w:cs="Arial"/>
          <w:sz w:val="24"/>
          <w:szCs w:val="24"/>
        </w:rPr>
        <w:t>С.В.Андреев</w:t>
      </w:r>
    </w:p>
    <w:p w:rsidR="002900D3" w:rsidRDefault="002900D3" w:rsidP="0029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A1C" w:rsidRPr="002900D3" w:rsidRDefault="002900D3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C2A1C" w:rsidRPr="002900D3" w:rsidRDefault="005C2A1C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Приложение №1 к Решению</w:t>
      </w:r>
    </w:p>
    <w:p w:rsidR="005C2A1C" w:rsidRPr="002900D3" w:rsidRDefault="003E42BE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900D3">
        <w:rPr>
          <w:rFonts w:ascii="Arial" w:eastAsia="Times New Roman" w:hAnsi="Arial" w:cs="Arial"/>
          <w:color w:val="000000"/>
          <w:sz w:val="24"/>
          <w:szCs w:val="24"/>
        </w:rPr>
        <w:lastRenderedPageBreak/>
        <w:t>Южно-Александровского</w:t>
      </w:r>
      <w:proofErr w:type="gramEnd"/>
      <w:r w:rsidR="005C2A1C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</w:t>
      </w:r>
    </w:p>
    <w:p w:rsidR="005C2A1C" w:rsidRPr="002900D3" w:rsidRDefault="005C2A1C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Совета депутатов от</w:t>
      </w:r>
      <w:r w:rsidR="00B42232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27.04.2022 № 18-60Р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9E7105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ЛОЖЕНИЕ</w:t>
      </w: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ПООЩРЕНИИ МУНИЦИПАЛЬНОГО СЛУЖАЩЕГО </w:t>
      </w:r>
      <w:proofErr w:type="gramStart"/>
      <w:r w:rsidR="003E42BE"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ЮЖНО-АЛЕКСАНДРОВСКОГО</w:t>
      </w:r>
      <w:proofErr w:type="gramEnd"/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А</w:t>
      </w: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Общие положения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1.1. </w:t>
      </w:r>
      <w:proofErr w:type="gramStart"/>
      <w:r w:rsidRPr="002900D3">
        <w:rPr>
          <w:rFonts w:ascii="Arial" w:eastAsia="Times New Roman" w:hAnsi="Arial" w:cs="Arial"/>
          <w:color w:val="000000"/>
          <w:sz w:val="24"/>
          <w:szCs w:val="24"/>
        </w:rPr>
        <w:t>Настоящее Положение о поощрении муниципального служащего </w:t>
      </w:r>
      <w:r w:rsidR="003E42BE" w:rsidRPr="002900D3">
        <w:rPr>
          <w:rFonts w:ascii="Arial" w:eastAsia="Times New Roman" w:hAnsi="Arial" w:cs="Arial"/>
          <w:color w:val="000000"/>
          <w:sz w:val="24"/>
          <w:szCs w:val="24"/>
        </w:rPr>
        <w:t>Южно-Александровского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 (далее - Положение)</w:t>
      </w: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разработано в соответствии с </w:t>
      </w:r>
      <w:hyperlink r:id="rId6" w:tgtFrame="_blank" w:history="1">
        <w:r w:rsidRPr="002900D3">
          <w:rPr>
            <w:rFonts w:ascii="Arial" w:eastAsia="Times New Roman" w:hAnsi="Arial" w:cs="Arial"/>
            <w:sz w:val="24"/>
            <w:szCs w:val="24"/>
          </w:rPr>
          <w:t>Трудовым кодексом Российской Федерации</w:t>
        </w:r>
      </w:hyperlink>
      <w:r w:rsidRPr="002900D3">
        <w:rPr>
          <w:rFonts w:ascii="Arial" w:eastAsia="Times New Roman" w:hAnsi="Arial" w:cs="Arial"/>
          <w:sz w:val="24"/>
          <w:szCs w:val="24"/>
        </w:rPr>
        <w:t>, Федеральными законами </w:t>
      </w:r>
      <w:hyperlink r:id="rId7" w:tgtFrame="_blank" w:history="1">
        <w:r w:rsidRPr="002900D3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2900D3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 </w:t>
      </w:r>
      <w:hyperlink r:id="rId8" w:tgtFrame="_blank" w:history="1">
        <w:r w:rsidRPr="002900D3">
          <w:rPr>
            <w:rFonts w:ascii="Arial" w:eastAsia="Times New Roman" w:hAnsi="Arial" w:cs="Arial"/>
            <w:sz w:val="24"/>
            <w:szCs w:val="24"/>
          </w:rPr>
          <w:t>от 02.03.2007 № 25-ФЗ</w:t>
        </w:r>
      </w:hyperlink>
      <w:r w:rsidRPr="002900D3">
        <w:rPr>
          <w:rFonts w:ascii="Arial" w:eastAsia="Times New Roman" w:hAnsi="Arial" w:cs="Arial"/>
          <w:sz w:val="24"/>
          <w:szCs w:val="24"/>
        </w:rPr>
        <w:t> «Об основах муниципальной службы в Российской Федерации», Законом Красноярского края  </w:t>
      </w:r>
      <w:hyperlink r:id="rId9" w:tgtFrame="_blank" w:history="1">
        <w:r w:rsidRPr="002900D3">
          <w:rPr>
            <w:rFonts w:ascii="Arial" w:eastAsia="Times New Roman" w:hAnsi="Arial" w:cs="Arial"/>
            <w:sz w:val="24"/>
            <w:szCs w:val="24"/>
          </w:rPr>
          <w:t>от 24.04.2008 № 5-1565</w:t>
        </w:r>
      </w:hyperlink>
      <w:r w:rsidRPr="002900D3">
        <w:rPr>
          <w:rFonts w:ascii="Arial" w:eastAsia="Times New Roman" w:hAnsi="Arial" w:cs="Arial"/>
          <w:sz w:val="24"/>
          <w:szCs w:val="24"/>
        </w:rPr>
        <w:t> «Об особенностях правового регулирования муниципальной службы в Красноярском крае», </w:t>
      </w:r>
      <w:hyperlink r:id="rId10" w:tgtFrame="_blank" w:history="1">
        <w:r w:rsidRPr="002900D3">
          <w:rPr>
            <w:rFonts w:ascii="Arial" w:eastAsia="Times New Roman" w:hAnsi="Arial" w:cs="Arial"/>
            <w:sz w:val="24"/>
            <w:szCs w:val="24"/>
          </w:rPr>
          <w:t>Уставом </w:t>
        </w:r>
        <w:r w:rsidR="003E42BE" w:rsidRPr="002900D3">
          <w:rPr>
            <w:rFonts w:ascii="Arial" w:eastAsia="Times New Roman" w:hAnsi="Arial" w:cs="Arial"/>
            <w:sz w:val="24"/>
            <w:szCs w:val="24"/>
          </w:rPr>
          <w:t>Южно-Александровского</w:t>
        </w:r>
        <w:r w:rsidRPr="002900D3">
          <w:rPr>
            <w:rFonts w:ascii="Arial" w:eastAsia="Times New Roman" w:hAnsi="Arial" w:cs="Arial"/>
            <w:sz w:val="24"/>
            <w:szCs w:val="24"/>
          </w:rPr>
          <w:t xml:space="preserve"> сельсовета</w:t>
        </w:r>
        <w:proofErr w:type="gramEnd"/>
      </w:hyperlink>
      <w:r w:rsidRPr="002900D3">
        <w:rPr>
          <w:rFonts w:ascii="Arial" w:eastAsia="Times New Roman" w:hAnsi="Arial" w:cs="Arial"/>
          <w:sz w:val="24"/>
          <w:szCs w:val="24"/>
        </w:rPr>
        <w:t> Иланского района Красноярского кра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sz w:val="24"/>
          <w:szCs w:val="24"/>
        </w:rPr>
        <w:t>1.2. Поощрение муниципального служащего - это форма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ого признания заслуг и оказание почёта за достигнутые результаты в профессиональной деятельности, направленная на усиление заинтересованности муниципального служащего в повышении профессионального уровня, своевременном и качественном выполнении своих обязанностей, безупречной службе. Поощрение проводится на основе индивидуальной оценки качеств деятельности каждого муниципального служащего и его личного вклада в решение задач, поставленных перед ним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Основаниями для поощрения муниципальных служащих являются: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продолжительная и безупречная служба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успешное  и добросовестное исполнение должностных обязанностей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выполнение заданий особой важности и сложности (организация и проведение на высоком уровне мероприятий)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При этом продолжительной считается служба свыше 5 лет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Безупречность службы определяется отсутствием дисциплинарных взысканий на дату оформления поощрени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Успешное и добросовестное исполнение должностных обязанностей  означает качественное и своевременное их исполнение, творческий подход, новаторство и проявление инициативы, обеспечивающие эффективность работы органа местного самоуправлени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Важность и сложность задания в каждом конкретном случае определяется руководителем органа, в компетенцию которого входит решение данного вопроса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3. Выплата денежной премии осуществляется в пределах установленного фонда оплаты труда на текущий финансовый год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1.4. Сведения о поощрении вносятся в личное дело и трудовую </w:t>
      </w:r>
      <w:r w:rsidR="00450147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книжку муниципального служащего </w:t>
      </w:r>
      <w:r w:rsidR="008C307B" w:rsidRPr="002900D3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450147" w:rsidRPr="002900D3">
        <w:rPr>
          <w:rFonts w:ascii="Arial" w:eastAsia="Times New Roman" w:hAnsi="Arial" w:cs="Arial"/>
          <w:color w:val="000000"/>
          <w:sz w:val="24"/>
          <w:szCs w:val="24"/>
        </w:rPr>
        <w:t>при наличии</w:t>
      </w:r>
      <w:r w:rsidR="008C307B" w:rsidRPr="002900D3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50147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или сведения трудовой деятельности, предусмотренные со статьей 66.1 трудового кодекса российской Федерации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1.5. </w:t>
      </w:r>
      <w:proofErr w:type="gramStart"/>
      <w:r w:rsidRPr="002900D3">
        <w:rPr>
          <w:rFonts w:ascii="Arial" w:eastAsia="Times New Roman" w:hAnsi="Arial" w:cs="Arial"/>
          <w:color w:val="000000"/>
          <w:sz w:val="24"/>
          <w:szCs w:val="24"/>
        </w:rPr>
        <w:t>Оформление документов о поощрении муниципальных служащих (внесение ходатайства о поощрении муниципального служащего, подготовка проекта правового акта представителя нанимателя (работодателя) и учёт поощрений осуществляется должностным лицом, ответственным за ведение личного дела муниципального служащего, по месту муниципальной службы.</w:t>
      </w:r>
      <w:proofErr w:type="gramEnd"/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6. Правовой акт представителя нанимателя (работодателя) должен содержать сведения об основании поощрения и виде поощрени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lastRenderedPageBreak/>
        <w:t>1.7. Допускается одновременное применение нескольких видов поощрени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8. Объявление благодарности или награждение муниципального служащего благодарственным письмом, Почётной грамотой за продолжительную и безупречную службу (в связи с юбилейными датами) может производиться одновременно с выплатой денежной премии или награждением ценным подарком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9. Муниципальные служащие, имеющие неснятое дисциплинарное взыскание, не могут быть поощрены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10. Поощрение объявляется (вручается) представителем нанимателя (работодателем) либо по его поручению другим должностным лицом в торжественной обстановке в присутствии трудового коллектива, общественности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11.</w:t>
      </w:r>
      <w:r w:rsidRPr="002900D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Поощрения муниципальным служащим объявляются (вручаются) не позднее 3 дней со дня принятия решения о поощрении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.12. Размер материального поощрения (денежной премии, ценного подарка) измеряется в твердой денежной сумме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2. Виды поощрения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1. По основаниям, перечисленным в пункте 1.2 настоящего Положения, к муниципальному служащему применяются: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1) награждение благодарственным письмом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) объявление благодарности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3) награждение Почётной грамотой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4) выплата денежной премии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5) награждение ценным подарком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6) представление к званию лучшего по профессии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2. Благодарственное письмо оформляется в виде отдельного документа формата А</w:t>
      </w:r>
      <w:proofErr w:type="gramStart"/>
      <w:r w:rsidRPr="002900D3">
        <w:rPr>
          <w:rFonts w:ascii="Arial" w:eastAsia="Times New Roman" w:hAnsi="Arial" w:cs="Arial"/>
          <w:color w:val="000000"/>
          <w:sz w:val="24"/>
          <w:szCs w:val="24"/>
        </w:rPr>
        <w:t>4</w:t>
      </w:r>
      <w:proofErr w:type="gramEnd"/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в рамке, изготовленного на специальном бланке, в котором должны содержаться следующие реквизиты: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наименование муниципального образования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официальные символы муниципального образования</w:t>
      </w: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наименование документа – Благодарственное письмо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основание поощрения согласно пункту 1.2 настоящего Положения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лицо, которое награждается фамилия, имя, отчество муниципального служащего, наименование должности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подпись представителя нанимателя (работодателя), дата и номер муниципального правового акта о поощрении, печать органа местного самоуправлени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3. Благодарность объявляется в устной форме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3.1. Благодарность объявляется работникам, имеющим стаж муниципальной службы не менее 5 лет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2.4. Почётная грамота представляет собой лист плотной бумаги форматом 420 </w:t>
      </w:r>
      <w:proofErr w:type="spellStart"/>
      <w:r w:rsidRPr="002900D3">
        <w:rPr>
          <w:rFonts w:ascii="Arial" w:eastAsia="Times New Roman" w:hAnsi="Arial" w:cs="Arial"/>
          <w:color w:val="000000"/>
          <w:sz w:val="24"/>
          <w:szCs w:val="24"/>
        </w:rPr>
        <w:t>х</w:t>
      </w:r>
      <w:proofErr w:type="spellEnd"/>
      <w:r w:rsidRPr="002900D3">
        <w:rPr>
          <w:rFonts w:ascii="Arial" w:eastAsia="Times New Roman" w:hAnsi="Arial" w:cs="Arial"/>
          <w:color w:val="000000"/>
          <w:sz w:val="24"/>
          <w:szCs w:val="24"/>
        </w:rPr>
        <w:t> 295 мм, сложенный вдвое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Почётная грамота содержит следующие реквизиты: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наименование муниципального образования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официальные символы муниципального образования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наименование вида поощрения – Почётная грамота,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лицо, которое награждается: фамилия, имя, отчество муниципального служащего, наименование должности и органа, в котором муниципальный служащий проходит муниципальную службу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 основание поощрения согласно пункту 1.2. настоящего Положения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lastRenderedPageBreak/>
        <w:t>- подпись представителя нанимателя (работодателя), дата и номер правового акта о поощрении, печать органа местного самоуправления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Почётная грамота помещена в папку и крепится в папке при помощи тесьмы, проходящей по сгибу папки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4.1. Почётной грамотой награждаются муниципальные служащие, ранее отмеченные благодарностью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4.2. Награждение Почётной грамотой может осуществляться не чаще одного раза в год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4.3. Одновременно с награждением Почётной грамотой могут вручаться денежная премия  или ценный подарок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5. Выплата денежной премии за продолжительную и безупречную службу составляет:</w:t>
      </w:r>
    </w:p>
    <w:p w:rsidR="00215FF8" w:rsidRPr="002900D3" w:rsidRDefault="00215FF8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от 5 до 10 лет муниципальной службы -5000 рублей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- от 10 до 25 лет муниципальной службы </w:t>
      </w:r>
      <w:r w:rsidR="00E150B2" w:rsidRPr="002900D3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E150B2"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10000 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рублей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от 25 до 30 л</w:t>
      </w:r>
      <w:r w:rsidR="00E150B2" w:rsidRPr="002900D3">
        <w:rPr>
          <w:rFonts w:ascii="Arial" w:eastAsia="Times New Roman" w:hAnsi="Arial" w:cs="Arial"/>
          <w:color w:val="000000"/>
          <w:sz w:val="24"/>
          <w:szCs w:val="24"/>
        </w:rPr>
        <w:t>ет муниципальной службы – 15000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 рублей;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- свыше 30 ле</w:t>
      </w:r>
      <w:r w:rsidR="00E150B2" w:rsidRPr="002900D3">
        <w:rPr>
          <w:rFonts w:ascii="Arial" w:eastAsia="Times New Roman" w:hAnsi="Arial" w:cs="Arial"/>
          <w:color w:val="000000"/>
          <w:sz w:val="24"/>
          <w:szCs w:val="24"/>
        </w:rPr>
        <w:t>т муниципальной службы – 20000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 рублей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5.1. Размер денежной премии за успешное и добросовестное исполнение должностных обязанностей и выполнение заданий особой важности и сложности составляет 3 тыс. рублей и учитывается при исчислении среднего заработка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5.2. По решению представителя нанимателя (работодателя), при наличии ходатайства непосредственного руководителя (руководителя структурного подразделения) муниципального служащего, денежная премия может быть заменена ценным подарком на сумму, не превышающую установленной пунктом 2.5.1. настоящего Положения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6. Под ценным подарком понимается предмет, имеющий художественную и материальную ценность, передаваемый в собственность муниципального служащего в качестве памятного дара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2.6.1. В качестве ценного подарка муниципальному служащему могут быть вручены картина, книга, предметы бытовой техники и бытового обихода</w:t>
      </w: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Стоимость ценного подарка не должна превышать 3000 рублей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2.7. За особые заслуги при исполнении муниципальным служащим своих обязанностей он может быть представлен к награждению государственными наградами Российской Федерации и Красноярского края, наградами муниципального образования Иланский район и </w:t>
      </w:r>
      <w:proofErr w:type="gramStart"/>
      <w:r w:rsidR="006913A1" w:rsidRPr="002900D3">
        <w:rPr>
          <w:rFonts w:ascii="Arial" w:eastAsia="Times New Roman" w:hAnsi="Arial" w:cs="Arial"/>
          <w:color w:val="000000"/>
          <w:sz w:val="24"/>
          <w:szCs w:val="24"/>
        </w:rPr>
        <w:t>Южно-Александровский</w:t>
      </w:r>
      <w:proofErr w:type="gramEnd"/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в порядке, установленном действующим законодательством, нормативными правовыми актами органов местного самоуправления </w:t>
      </w:r>
      <w:r w:rsidR="003E42BE" w:rsidRPr="002900D3">
        <w:rPr>
          <w:rFonts w:ascii="Arial" w:eastAsia="Times New Roman" w:hAnsi="Arial" w:cs="Arial"/>
          <w:color w:val="000000"/>
          <w:sz w:val="24"/>
          <w:szCs w:val="24"/>
        </w:rPr>
        <w:t>Южно-Александровского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Для поощрения муниципального служащего за особые заслуги органы местного самоуправления обращаются с ходатайством о поощрении в соответствующий орган государственной власти в соответствии с федеральным и краевым законодательством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Ходатайство должно быть мотивированным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Порядок применения поощрений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 xml:space="preserve">3.1. Вопрос о применении поощрения муниципального служащего решается представителем нанимателя (работодателем) по ходатайству непосредственного руководителя (руководителя структурного подразделения) муниципального служащего. Ходатайство о применении поощрения должно быть мотивированным, отражать степень участия муниципального служащего в решении конкретной задачи, стоящей перед органами местного самоуправления, проявление 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ым служащим инициативы, уровень профессиональных навыков и способностей.</w:t>
      </w:r>
    </w:p>
    <w:p w:rsidR="005C2A1C" w:rsidRPr="002900D3" w:rsidRDefault="005C2A1C" w:rsidP="002900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3.2. Решение о применении поощрения муниципального служащего может приниматься представителем нанимателя (работодателем) самостоятельно по рекомендации аттестационной комиссии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left="5049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ложение</w:t>
      </w:r>
    </w:p>
    <w:p w:rsidR="005C2A1C" w:rsidRPr="002900D3" w:rsidRDefault="005C2A1C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к Положению</w:t>
      </w:r>
    </w:p>
    <w:p w:rsidR="005C2A1C" w:rsidRPr="002900D3" w:rsidRDefault="005C2A1C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о поощрении муниципального служащего</w:t>
      </w:r>
    </w:p>
    <w:p w:rsidR="005C2A1C" w:rsidRPr="002900D3" w:rsidRDefault="003E42BE" w:rsidP="002900D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Южно-Александровского</w:t>
      </w:r>
      <w:proofErr w:type="gramEnd"/>
      <w:r w:rsidR="005C2A1C"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сельсовета</w:t>
      </w: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АТАЙСТВО</w:t>
      </w:r>
    </w:p>
    <w:p w:rsidR="005C2A1C" w:rsidRPr="002900D3" w:rsidRDefault="005C2A1C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ПООЩРЕНИИ МУНИЦИПАЛЬНОГО СЛУЖАЩЕГО</w:t>
      </w:r>
    </w:p>
    <w:p w:rsidR="005C2A1C" w:rsidRPr="002900D3" w:rsidRDefault="003E42BE" w:rsidP="002900D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ЮЖНО-АЛЕКСАНДРОВСКОГО</w:t>
      </w:r>
      <w:proofErr w:type="gramEnd"/>
      <w:r w:rsidR="005C2A1C"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А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tbl>
      <w:tblPr>
        <w:tblW w:w="9911" w:type="dxa"/>
        <w:tblCellMar>
          <w:left w:w="0" w:type="dxa"/>
          <w:right w:w="0" w:type="dxa"/>
        </w:tblCellMar>
        <w:tblLook w:val="04A0"/>
      </w:tblPr>
      <w:tblGrid>
        <w:gridCol w:w="2006"/>
        <w:gridCol w:w="1617"/>
        <w:gridCol w:w="1404"/>
        <w:gridCol w:w="1404"/>
        <w:gridCol w:w="1887"/>
        <w:gridCol w:w="1665"/>
      </w:tblGrid>
      <w:tr w:rsidR="005C2A1C" w:rsidRPr="002900D3" w:rsidTr="005C2A1C">
        <w:trPr>
          <w:trHeight w:val="36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.И.О.</w:t>
            </w:r>
          </w:p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униципального</w:t>
            </w:r>
            <w:r w:rsidRPr="002900D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лужащего    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Замещаемая</w:t>
            </w:r>
            <w:r w:rsidRPr="002900D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олжность (классный чин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снование поощр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ид  </w:t>
            </w:r>
            <w:r w:rsidRPr="002900D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ощрения</w:t>
            </w:r>
          </w:p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таж</w:t>
            </w:r>
          </w:p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униципальной служб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зультаты аттестации</w:t>
            </w:r>
          </w:p>
        </w:tc>
      </w:tr>
      <w:tr w:rsidR="005C2A1C" w:rsidRPr="002900D3" w:rsidTr="005C2A1C">
        <w:trPr>
          <w:trHeight w:val="24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2900D3" w:rsidRDefault="005C2A1C" w:rsidP="002900D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</w:tbl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Конкретные достижения муниципального служащего, послужившие основанием для ходатайства о поощрении: _______________________________________________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__________________________ _______________   ______________     ___________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(наименование должности      (подпись)                  (Ф.И.О.)                       (дата)</w:t>
      </w:r>
      <w:proofErr w:type="gramEnd"/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посредственного руководителя)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РЕШЕНИЕ </w:t>
      </w:r>
      <w:r w:rsidR="005C4600" w:rsidRPr="002900D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П</w:t>
      </w: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О ХОДАТАЙСТВ</w:t>
      </w:r>
      <w:r w:rsidR="005C4600" w:rsidRPr="002900D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У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left="5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- Удовлетворить Ходатайство</w:t>
      </w:r>
    </w:p>
    <w:p w:rsidR="005C2A1C" w:rsidRPr="002900D3" w:rsidRDefault="005C2A1C" w:rsidP="002900D3">
      <w:pPr>
        <w:spacing w:after="0" w:line="240" w:lineRule="auto"/>
        <w:ind w:left="5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- __________________________________ подготовить проект правого акта.</w:t>
      </w:r>
    </w:p>
    <w:p w:rsidR="005C2A1C" w:rsidRPr="002900D3" w:rsidRDefault="005C2A1C" w:rsidP="002900D3">
      <w:pPr>
        <w:spacing w:after="0" w:line="240" w:lineRule="auto"/>
        <w:ind w:left="5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- Отказать в удовлетворении Ходатайства по причине</w:t>
      </w:r>
      <w:r w:rsidRPr="002900D3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___________________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Представитель наниматель (работодатель)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«______» _____________ 20 __ г.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br w:type="textWrapping" w:clear="all"/>
      </w:r>
    </w:p>
    <w:p w:rsidR="00E83D5E" w:rsidRPr="002900D3" w:rsidRDefault="00E83D5E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83D5E" w:rsidRPr="002900D3" w:rsidRDefault="00E83D5E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83D5E" w:rsidRPr="002900D3" w:rsidRDefault="00E83D5E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00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2900D3" w:rsidRDefault="005C2A1C" w:rsidP="002900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C2A1C" w:rsidSect="0076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A1C"/>
    <w:rsid w:val="000C4252"/>
    <w:rsid w:val="001024EF"/>
    <w:rsid w:val="00215FF8"/>
    <w:rsid w:val="002900D3"/>
    <w:rsid w:val="002E60AC"/>
    <w:rsid w:val="00352345"/>
    <w:rsid w:val="00394220"/>
    <w:rsid w:val="003E42BE"/>
    <w:rsid w:val="00450147"/>
    <w:rsid w:val="004A6880"/>
    <w:rsid w:val="005C2A1C"/>
    <w:rsid w:val="005C4600"/>
    <w:rsid w:val="006913A1"/>
    <w:rsid w:val="00762528"/>
    <w:rsid w:val="007B4119"/>
    <w:rsid w:val="007D71DC"/>
    <w:rsid w:val="007E744E"/>
    <w:rsid w:val="00830D9E"/>
    <w:rsid w:val="008C307B"/>
    <w:rsid w:val="009C3E36"/>
    <w:rsid w:val="009E7105"/>
    <w:rsid w:val="009F2B10"/>
    <w:rsid w:val="00AC641B"/>
    <w:rsid w:val="00AE554C"/>
    <w:rsid w:val="00B42232"/>
    <w:rsid w:val="00C04C30"/>
    <w:rsid w:val="00CA015F"/>
    <w:rsid w:val="00CA701C"/>
    <w:rsid w:val="00E150B2"/>
    <w:rsid w:val="00E549B4"/>
    <w:rsid w:val="00E83D5E"/>
    <w:rsid w:val="00F4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C2A1C"/>
  </w:style>
  <w:style w:type="paragraph" w:customStyle="1" w:styleId="1">
    <w:name w:val="Верхний колонтитул1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5C2A1C"/>
  </w:style>
  <w:style w:type="paragraph" w:customStyle="1" w:styleId="consplusnonformat">
    <w:name w:val="consplusnonformat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E83D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83D5E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913A1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F89570-6239-4CFB-BDBA-5B454C14E3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11798FF-43B9-49DB-B06C-4223F9D555E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ravo-search.minjust.ru:8080/bigs/showDocument.html?id=4CA76673-9ECE-48A6-A67B-4EA6BAD9A4D5" TargetMode="External"/><Relationship Id="rId10" Type="http://schemas.openxmlformats.org/officeDocument/2006/relationships/hyperlink" Target="http://pravo-search.minjust.ru:8080/bigs/showDocument.html?id=7286BE79-F196-4BC7-9CA5-CEA843CC62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4CA76673-9ECE-48A6-A67B-4EA6BAD9A4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3F1C-DDE0-4824-BC3C-7DF1340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28T04:22:00Z</cp:lastPrinted>
  <dcterms:created xsi:type="dcterms:W3CDTF">2021-06-27T09:34:00Z</dcterms:created>
  <dcterms:modified xsi:type="dcterms:W3CDTF">2022-05-11T02:44:00Z</dcterms:modified>
</cp:coreProperties>
</file>